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D6568C">
        <w:trPr>
          <w:gridAfter w:val="1"/>
          <w:wAfter w:w="3086" w:type="dxa"/>
          <w:trHeight w:val="375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3F2097B" w:rsidR="00287420" w:rsidRPr="00287420" w:rsidRDefault="001B24A9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5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FAE" w14:textId="77777777" w:rsidR="004A6562" w:rsidRDefault="004A6562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7E85DFB5" w:rsidR="00D1091C" w:rsidRPr="002C1E55" w:rsidRDefault="00EF2C07" w:rsidP="00AA704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JURÍDICO III</w:t>
            </w:r>
          </w:p>
        </w:tc>
      </w:tr>
      <w:tr w:rsidR="00287420" w:rsidRPr="00287420" w14:paraId="19103154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D9F" w14:textId="77777777" w:rsidR="00EF2C07" w:rsidRDefault="00EF2C07" w:rsidP="00EF2C0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076894" w14:textId="77E77D48" w:rsidR="00EF2C07" w:rsidRPr="001B31B9" w:rsidRDefault="00EF2C07" w:rsidP="00EF2C07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</w:t>
            </w:r>
            <w:r w:rsidR="001B24A9">
              <w:rPr>
                <w:rFonts w:asciiTheme="minorHAnsi" w:hAnsiTheme="minorHAnsi"/>
                <w:b/>
                <w:sz w:val="22"/>
                <w:szCs w:val="22"/>
              </w:rPr>
              <w:t>IÓN DE FISCALIZACIÓN Y SANCIONES</w:t>
            </w:r>
          </w:p>
          <w:p w14:paraId="680B6AE1" w14:textId="0AD2E812" w:rsidR="00287420" w:rsidRPr="00AA7042" w:rsidRDefault="001B24A9" w:rsidP="00D6568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287420" w:rsidRPr="00287420" w14:paraId="3276BC22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D6568C">
        <w:trPr>
          <w:gridAfter w:val="1"/>
          <w:wAfter w:w="3086" w:type="dxa"/>
          <w:trHeight w:val="300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6568C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1B24A9" w:rsidRPr="005D3B24" w14:paraId="61B18534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1B24A9" w:rsidRPr="004B6253" w:rsidRDefault="001B24A9" w:rsidP="001B24A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642B8B78" w:rsidR="001B24A9" w:rsidRPr="00EF2C07" w:rsidRDefault="001B24A9" w:rsidP="001B24A9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1B24A9">
              <w:rPr>
                <w:rFonts w:asciiTheme="minorHAnsi" w:hAnsiTheme="minorHAnsi" w:cs="Arial"/>
                <w:sz w:val="22"/>
                <w:szCs w:val="22"/>
              </w:rPr>
              <w:t>ROBERTO XAVIER  CHILET  MANRIQU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F227DC9" w:rsidR="001B24A9" w:rsidRPr="00EF2C07" w:rsidRDefault="001B24A9" w:rsidP="001B24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6</w:t>
            </w:r>
            <w:r w:rsidR="0063062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1F21FE27" w:rsidR="001B24A9" w:rsidRPr="00EF2C07" w:rsidRDefault="00AD1AF2" w:rsidP="001B24A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           </w:t>
            </w:r>
            <w:r w:rsidR="001B24A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B24A9" w:rsidRPr="005D3B24" w14:paraId="2A132B30" w14:textId="77777777" w:rsidTr="00922CFA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1B24A9" w:rsidRDefault="001B24A9" w:rsidP="001B24A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967F" w14:textId="1A6C9ACE" w:rsidR="001B24A9" w:rsidRPr="00EF2C07" w:rsidRDefault="001B24A9" w:rsidP="001B24A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1B24A9">
              <w:rPr>
                <w:rFonts w:ascii="Calibri" w:hAnsi="Calibri" w:cs="Arial"/>
                <w:sz w:val="22"/>
                <w:szCs w:val="22"/>
              </w:rPr>
              <w:t>MIGUEL DAVID JIMENEZ TOR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14D1B3FF" w:rsidR="001B24A9" w:rsidRPr="00EF2C07" w:rsidRDefault="001B24A9" w:rsidP="001B24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74DDC293" w:rsidR="001B24A9" w:rsidRPr="00EF2C07" w:rsidRDefault="001B24A9" w:rsidP="001B24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="0058760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SE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PRESENTÓ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7EB7230B" w14:textId="0396F3E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EF2C07">
        <w:rPr>
          <w:rFonts w:asciiTheme="minorHAnsi" w:hAnsiTheme="minorHAnsi"/>
        </w:rPr>
        <w:t xml:space="preserve">02 de febrero de </w:t>
      </w:r>
      <w:r w:rsidR="004A6562">
        <w:rPr>
          <w:rFonts w:asciiTheme="minorHAnsi" w:hAnsiTheme="minorHAnsi"/>
        </w:rPr>
        <w:t>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6039" w14:textId="77777777" w:rsidR="0046625C" w:rsidRDefault="0046625C">
      <w:r>
        <w:separator/>
      </w:r>
    </w:p>
  </w:endnote>
  <w:endnote w:type="continuationSeparator" w:id="0">
    <w:p w14:paraId="7981BA94" w14:textId="77777777" w:rsidR="0046625C" w:rsidRDefault="0046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3252" w14:textId="77777777" w:rsidR="0046625C" w:rsidRDefault="0046625C">
      <w:r>
        <w:separator/>
      </w:r>
    </w:p>
  </w:footnote>
  <w:footnote w:type="continuationSeparator" w:id="0">
    <w:p w14:paraId="2B6402E7" w14:textId="77777777" w:rsidR="0046625C" w:rsidRDefault="0046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10C5-3D1A-472B-B182-789A8CE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2-03T04:37:00Z</cp:lastPrinted>
  <dcterms:created xsi:type="dcterms:W3CDTF">2021-02-03T04:30:00Z</dcterms:created>
  <dcterms:modified xsi:type="dcterms:W3CDTF">2021-02-03T05:01:00Z</dcterms:modified>
</cp:coreProperties>
</file>